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C264D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государственную программу Камчатского края «Оказание содействия добровольному переселению в Камчатский край соотечественников, проживающих за рубежом», утвержденную постановлением Правительства Камчатского края от 23.04.2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2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8-П</w:t>
            </w:r>
          </w:p>
        </w:tc>
      </w:tr>
    </w:tbl>
    <w:p w:rsidR="004549E8" w:rsidRPr="004549E8" w:rsidRDefault="004549E8" w:rsidP="003C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264D" w:rsidRPr="003C264D" w:rsidRDefault="003C264D" w:rsidP="003C26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4D">
        <w:rPr>
          <w:rFonts w:ascii="Times New Roman" w:hAnsi="Times New Roman" w:cs="Times New Roman"/>
          <w:bCs/>
          <w:sz w:val="28"/>
          <w:szCs w:val="28"/>
        </w:rPr>
        <w:t>1. Внести в государственную программу Камчатского края «Оказание содействия добровольному переселению в Камчатский край соотечественников, проживающих за рубежом», утвержденную постановлением Правительства Камчатского края от 23.04.2018 № 168-П, изменения согласно приложению к настоящему постановлению.</w:t>
      </w:r>
    </w:p>
    <w:p w:rsidR="00576D34" w:rsidRDefault="003C264D" w:rsidP="003C26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4D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3C264D" w:rsidRDefault="003C264D" w:rsidP="003C26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3C264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C264D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3C264D">
              <w:rPr>
                <w:rFonts w:ascii="Times New Roman" w:hAnsi="Times New Roman" w:cs="Times New Roman"/>
                <w:sz w:val="28"/>
                <w:szCs w:val="28"/>
              </w:rPr>
              <w:t>тва Камчатского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C264D" w:rsidP="003C264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664BC" w:rsidRDefault="006664BC" w:rsidP="002C2B5A"/>
    <w:p w:rsidR="009520A0" w:rsidRDefault="009520A0" w:rsidP="002C2B5A"/>
    <w:tbl>
      <w:tblPr>
        <w:tblStyle w:val="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9520A0" w:rsidTr="00DC6B04">
        <w:tc>
          <w:tcPr>
            <w:tcW w:w="5529" w:type="dxa"/>
          </w:tcPr>
          <w:p w:rsidR="009520A0" w:rsidRDefault="009520A0" w:rsidP="00DC6B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520A0" w:rsidRDefault="009520A0" w:rsidP="00DC6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</w:t>
            </w:r>
            <w:r>
              <w:rPr>
                <w:sz w:val="28"/>
                <w:szCs w:val="28"/>
              </w:rPr>
              <w:br/>
              <w:t xml:space="preserve">Правительства Камчатского края </w:t>
            </w:r>
          </w:p>
          <w:p w:rsidR="009520A0" w:rsidRDefault="009520A0" w:rsidP="00DC6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</w:rPr>
              <w:t>[Д</w:t>
            </w:r>
            <w:r>
              <w:rPr>
                <w:sz w:val="18"/>
              </w:rPr>
              <w:t>ата</w:t>
            </w:r>
            <w:r>
              <w:rPr>
                <w:sz w:val="24"/>
              </w:rPr>
              <w:t xml:space="preserve"> </w:t>
            </w:r>
            <w:r>
              <w:rPr>
                <w:sz w:val="18"/>
              </w:rPr>
              <w:t>регистрации</w:t>
            </w:r>
            <w:r>
              <w:rPr>
                <w:sz w:val="28"/>
              </w:rPr>
              <w:t>]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</w:rPr>
              <w:t>[Н</w:t>
            </w:r>
            <w:r>
              <w:rPr>
                <w:sz w:val="18"/>
              </w:rPr>
              <w:t>омер</w:t>
            </w:r>
            <w:r>
              <w:rPr>
                <w:sz w:val="24"/>
              </w:rPr>
              <w:t xml:space="preserve"> </w:t>
            </w:r>
            <w:r>
              <w:rPr>
                <w:sz w:val="18"/>
              </w:rPr>
              <w:t>документа</w:t>
            </w:r>
            <w:r>
              <w:rPr>
                <w:sz w:val="28"/>
              </w:rPr>
              <w:t>]</w:t>
            </w:r>
          </w:p>
        </w:tc>
      </w:tr>
    </w:tbl>
    <w:p w:rsidR="009520A0" w:rsidRDefault="009520A0" w:rsidP="009520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20A0" w:rsidRDefault="009520A0" w:rsidP="0095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</w:p>
    <w:p w:rsidR="009520A0" w:rsidRDefault="009520A0" w:rsidP="0095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программу Камчатского края </w:t>
      </w:r>
    </w:p>
    <w:p w:rsidR="009520A0" w:rsidRDefault="009520A0" w:rsidP="0095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содействия добровольному переселению в Камчатский край </w:t>
      </w:r>
    </w:p>
    <w:p w:rsidR="009520A0" w:rsidRDefault="009520A0" w:rsidP="0095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ечественников, проживающих за рубеж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</w:p>
    <w:p w:rsidR="009520A0" w:rsidRDefault="009520A0" w:rsidP="0095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</w:t>
      </w:r>
    </w:p>
    <w:p w:rsidR="009520A0" w:rsidRDefault="009520A0" w:rsidP="0095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18 № 168-П (далее – Программа)</w:t>
      </w:r>
    </w:p>
    <w:p w:rsidR="009520A0" w:rsidRDefault="009520A0" w:rsidP="00952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0A0" w:rsidRPr="00E0683B" w:rsidRDefault="00E0683B" w:rsidP="00E0683B">
      <w:pPr>
        <w:pStyle w:val="ad"/>
        <w:numPr>
          <w:ilvl w:val="0"/>
          <w:numId w:val="1"/>
        </w:numPr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аспорте Программы </w:t>
      </w:r>
      <w:r w:rsidR="009520A0" w:rsidRPr="00E0683B">
        <w:rPr>
          <w:rFonts w:eastAsia="Times New Roman"/>
          <w:sz w:val="28"/>
        </w:rPr>
        <w:t>позицию «Объемы и источники финансирования Программы» изложить в следующей редакции:</w:t>
      </w:r>
    </w:p>
    <w:p w:rsidR="009520A0" w:rsidRDefault="009520A0" w:rsidP="009520A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6945"/>
      </w:tblGrid>
      <w:tr w:rsidR="009520A0" w:rsidTr="00DC6B04">
        <w:tc>
          <w:tcPr>
            <w:tcW w:w="27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520A0" w:rsidRDefault="009520A0" w:rsidP="00DC6B04">
            <w:pPr>
              <w:widowControl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ъемы </w:t>
            </w:r>
          </w:p>
          <w:p w:rsidR="009520A0" w:rsidRDefault="009520A0" w:rsidP="00DC6B04">
            <w:pPr>
              <w:widowControl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сточники </w:t>
            </w:r>
          </w:p>
          <w:p w:rsidR="009520A0" w:rsidRDefault="009520A0" w:rsidP="00DC6B04">
            <w:pPr>
              <w:widowControl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</w:p>
          <w:p w:rsidR="009520A0" w:rsidRDefault="009520A0" w:rsidP="00DC6B04">
            <w:pPr>
              <w:widowControl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из средств краевого бюджета составляет </w:t>
            </w:r>
            <w:r w:rsidR="00977A72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2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="00977A72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359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977A72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60879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годам: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 969,2669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 764,49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653,289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 683,29880 тыс. рублей;</w:t>
            </w:r>
          </w:p>
          <w:p w:rsidR="009520A0" w:rsidRDefault="009520A0" w:rsidP="00D51299">
            <w:pPr>
              <w:shd w:val="clear" w:color="auto" w:fill="FFFFFF" w:themeFill="background1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4076A0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 121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4076A0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9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00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520A0" w:rsidRDefault="009520A0" w:rsidP="00D51299">
            <w:pPr>
              <w:shd w:val="clear" w:color="auto" w:fill="FFFFFF" w:themeFill="background1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FC096C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2 </w:t>
            </w:r>
            <w:r w:rsidR="00F40404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514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FC096C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</w:t>
            </w:r>
            <w:r w:rsidR="00F40404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9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20A0" w:rsidRDefault="009520A0" w:rsidP="00D51299">
            <w:pPr>
              <w:shd w:val="clear" w:color="auto" w:fill="FFFFFF" w:themeFill="background1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4 572</w:t>
            </w:r>
            <w:r w:rsidR="00FC096C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F40404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9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</w:t>
            </w:r>
            <w:r w:rsidR="00F40404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</w:t>
            </w:r>
            <w:r w:rsidR="00FC096C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20A0" w:rsidRDefault="009520A0" w:rsidP="00D51299">
            <w:pPr>
              <w:shd w:val="clear" w:color="auto" w:fill="FFFFFF" w:themeFill="background1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– 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5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0</w:t>
            </w:r>
            <w:r w:rsidR="00FC096C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8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364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 00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 00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 00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 00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 000,00000 тыс. рублей.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едеральным законом 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т 0</w:t>
            </w:r>
            <w:r w:rsidR="001D1B7B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5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12.202</w:t>
            </w:r>
            <w:r w:rsidR="001D1B7B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br/>
              <w:t xml:space="preserve">№ </w:t>
            </w:r>
            <w:r w:rsidR="001D1B7B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466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-ФЗ «О федеральном бюджете на 202</w:t>
            </w:r>
            <w:r w:rsidR="001D1B7B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3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год и на плановый период 202</w:t>
            </w:r>
            <w:r w:rsidR="001D1B7B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4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и 202</w:t>
            </w:r>
            <w:r w:rsidR="001D1B7B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5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бъем финансирования Программы из средств федерального бюджета 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оставляет 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0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740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4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них по годам: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57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 71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71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 995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– </w:t>
            </w:r>
            <w:r w:rsidR="001D1B7B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3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="001D1B7B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50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5,</w:t>
            </w:r>
            <w:r w:rsidR="001D1B7B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5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– </w:t>
            </w:r>
            <w:r w:rsidR="00FC6C96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0</w:t>
            </w:r>
            <w:r w:rsidR="00FC6C96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52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20A0" w:rsidRDefault="009520A0" w:rsidP="00144FAA">
            <w:pPr>
              <w:shd w:val="clear" w:color="auto" w:fill="FFFFFF" w:themeFill="background1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14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7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20A0" w:rsidRDefault="009520A0" w:rsidP="00144FAA">
            <w:pPr>
              <w:shd w:val="clear" w:color="auto" w:fill="FFFFFF" w:themeFill="background1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7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 0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83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A41963"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</w:t>
            </w:r>
            <w:r w:rsidRPr="00D5129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 00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7 год – 0 00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 00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 000,00000 тыс. рублей;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 000,00000 тыс. рублей.</w:t>
            </w:r>
          </w:p>
          <w:p w:rsidR="009520A0" w:rsidRDefault="009520A0" w:rsidP="00DC6B0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из федерального бюджета краевому бюджету осуществляется в соответствии с соглашениями, ежегодно заключаемыми между Министерством внутренних дел Российской Федерации и Правительством Камчатского края.»</w:t>
            </w:r>
            <w:r w:rsidR="00E06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0683B" w:rsidRPr="007837D3" w:rsidRDefault="009520A0" w:rsidP="007837D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0683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ложение </w:t>
      </w:r>
      <w:r w:rsidR="00E0683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грамме изложить в следующей редакции: </w:t>
      </w:r>
    </w:p>
    <w:p w:rsidR="00E0683B" w:rsidRDefault="00E0683B" w:rsidP="002C2B5A">
      <w:pPr>
        <w:sectPr w:rsidR="00E0683B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0683B" w:rsidRDefault="00E0683B" w:rsidP="00E0683B">
      <w:pPr>
        <w:spacing w:after="0" w:line="240" w:lineRule="auto"/>
        <w:ind w:left="96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Приложение 4 к государственной программе Камчатского края «Оказание содействия добровольному переселению в Камчатский край соотечественников, проживающих за рубежом»</w:t>
      </w:r>
    </w:p>
    <w:p w:rsidR="00E0683B" w:rsidRDefault="00E0683B" w:rsidP="00E068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683B" w:rsidRDefault="00E0683B" w:rsidP="00E068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</w:t>
      </w:r>
    </w:p>
    <w:p w:rsidR="00E0683B" w:rsidRDefault="00E0683B" w:rsidP="00E068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х ресурсов на реализацию основных мероприятий государственной программы Камчатского края </w:t>
      </w:r>
    </w:p>
    <w:p w:rsidR="00E0683B" w:rsidRDefault="00E0683B" w:rsidP="00E068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казание содействия добровольному переселению в Камчатский край соотечественников, проживающих за рубежом»</w:t>
      </w:r>
    </w:p>
    <w:p w:rsidR="00E0683B" w:rsidRDefault="00E0683B" w:rsidP="00E068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"/>
        <w:gridCol w:w="1601"/>
        <w:gridCol w:w="1031"/>
        <w:gridCol w:w="762"/>
        <w:gridCol w:w="935"/>
        <w:gridCol w:w="895"/>
        <w:gridCol w:w="895"/>
        <w:gridCol w:w="895"/>
        <w:gridCol w:w="852"/>
        <w:gridCol w:w="777"/>
        <w:gridCol w:w="814"/>
        <w:gridCol w:w="814"/>
        <w:gridCol w:w="777"/>
        <w:gridCol w:w="624"/>
        <w:gridCol w:w="624"/>
        <w:gridCol w:w="624"/>
        <w:gridCol w:w="624"/>
        <w:gridCol w:w="603"/>
      </w:tblGrid>
      <w:tr w:rsidR="00E0683B" w:rsidTr="00870EBF">
        <w:trPr>
          <w:trHeight w:val="101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7" w:righ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0683B" w:rsidRDefault="00E0683B" w:rsidP="00DC6B04">
            <w:pPr>
              <w:widowControl w:val="0"/>
              <w:spacing w:after="0" w:line="240" w:lineRule="auto"/>
              <w:ind w:left="-67" w:righ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right="-155" w:hanging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/</w:t>
            </w:r>
          </w:p>
          <w:p w:rsidR="00E0683B" w:rsidRDefault="00E0683B" w:rsidP="00DC6B04">
            <w:pPr>
              <w:widowControl w:val="0"/>
              <w:spacing w:after="0" w:line="240" w:lineRule="auto"/>
              <w:ind w:right="-155" w:hanging="2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/</w:t>
            </w:r>
          </w:p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ной классификации</w:t>
            </w:r>
          </w:p>
        </w:tc>
        <w:tc>
          <w:tcPr>
            <w:tcW w:w="37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(тыс. руб.), годы</w:t>
            </w:r>
          </w:p>
        </w:tc>
      </w:tr>
      <w:tr w:rsidR="009413C2" w:rsidTr="00870EBF">
        <w:trPr>
          <w:trHeight w:val="1180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C06B0A">
            <w:pPr>
              <w:widowControl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9413C2" w:rsidTr="00870EBF">
        <w:trPr>
          <w:trHeight w:val="74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9413C2" w:rsidTr="00AE695F">
        <w:trPr>
          <w:trHeight w:val="82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99" w:rsidRDefault="00E0683B" w:rsidP="00D51299">
            <w:pPr>
              <w:widowControl w:val="0"/>
              <w:spacing w:after="0" w:line="240" w:lineRule="auto"/>
              <w:ind w:right="-62" w:hanging="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</w:t>
            </w:r>
          </w:p>
          <w:p w:rsidR="00E0683B" w:rsidRDefault="00E0683B" w:rsidP="00D51299">
            <w:pPr>
              <w:widowControl w:val="0"/>
              <w:spacing w:after="0" w:line="240" w:lineRule="auto"/>
              <w:ind w:left="-71" w:right="-1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я программа Камчатского края «Оказание содействия добровольному переселению в Камчат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ай соотечественников, проживающих за рубежом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D" w:rsidRDefault="00E0683B" w:rsidP="00DC6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E0683B" w:rsidRDefault="00E0683B" w:rsidP="00DC6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83B" w:rsidRDefault="00660998" w:rsidP="00660998">
            <w:pPr>
              <w:widowControl w:val="0"/>
              <w:spacing w:after="0" w:line="240" w:lineRule="auto"/>
              <w:ind w:left="-59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8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 539,266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 474,49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 363,289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 678,298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BF584B" w:rsidP="00BF584B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,4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BF584B" w:rsidP="00BF584B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566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C06B0A" w:rsidP="00C06B0A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687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C06B0A" w:rsidP="00C06B0A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163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4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D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D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D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D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D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</w:tr>
      <w:tr w:rsidR="009413C2" w:rsidTr="00AE695F">
        <w:trPr>
          <w:trHeight w:val="119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83B" w:rsidRDefault="00D51299" w:rsidP="00D51299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740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8BD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70,00</w:t>
            </w:r>
          </w:p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F448BD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F448BD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99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FC096C" w:rsidP="00F448BD">
            <w:pPr>
              <w:widowControl w:val="0"/>
              <w:spacing w:after="0" w:line="240" w:lineRule="auto"/>
              <w:ind w:left="-62" w:right="-57" w:hanging="79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05,5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BD" w:rsidRDefault="00F448BD" w:rsidP="00F448BD">
            <w:pPr>
              <w:widowControl w:val="0"/>
              <w:spacing w:after="0" w:line="240" w:lineRule="auto"/>
              <w:ind w:left="-67" w:right="-93" w:hanging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09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C09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2,00</w:t>
            </w:r>
          </w:p>
          <w:p w:rsidR="00E0683B" w:rsidRDefault="00F448BD" w:rsidP="00F448BD">
            <w:pPr>
              <w:widowControl w:val="0"/>
              <w:spacing w:after="0" w:line="240" w:lineRule="auto"/>
              <w:ind w:left="-209" w:right="-93" w:hanging="14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FC09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6C00B5" w:rsidP="00F448BD">
            <w:pPr>
              <w:widowControl w:val="0"/>
              <w:spacing w:after="0" w:line="240" w:lineRule="auto"/>
              <w:ind w:left="-62" w:right="-43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14,7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6C00B5" w:rsidP="00F448BD">
            <w:pPr>
              <w:widowControl w:val="0"/>
              <w:spacing w:after="0" w:line="240" w:lineRule="auto"/>
              <w:ind w:right="-61" w:hanging="13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083,2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9413C2" w:rsidTr="00AE695F">
        <w:trPr>
          <w:trHeight w:val="99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краевого бюдже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83B" w:rsidRDefault="00660998" w:rsidP="00660998">
            <w:pPr>
              <w:widowControl w:val="0"/>
              <w:spacing w:after="0" w:line="240" w:lineRule="auto"/>
              <w:ind w:left="-59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8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969,266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 764,49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653,289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683,298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9413C2" w:rsidP="009413C2">
            <w:pPr>
              <w:widowControl w:val="0"/>
              <w:spacing w:after="0" w:line="240" w:lineRule="auto"/>
              <w:ind w:left="-62" w:right="-6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21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BF584B" w:rsidP="00BF584B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14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6C00B5" w:rsidP="006C00B5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572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1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6C00B5" w:rsidP="006C00B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80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4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9413C2" w:rsidTr="00AE695F">
        <w:trPr>
          <w:trHeight w:val="653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right="-1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299" w:rsidRDefault="00E0683B" w:rsidP="00D51299">
            <w:pPr>
              <w:widowControl w:val="0"/>
              <w:spacing w:after="0" w:line="240" w:lineRule="auto"/>
              <w:ind w:left="-71" w:right="-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, способствую</w:t>
            </w:r>
          </w:p>
          <w:p w:rsidR="00E0683B" w:rsidRDefault="00E0683B" w:rsidP="00D51299">
            <w:pPr>
              <w:widowControl w:val="0"/>
              <w:spacing w:after="0" w:line="240" w:lineRule="auto"/>
              <w:ind w:left="-71" w:right="-1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 добровольному переселению в Камчатский край соотечественников, проживающих за рубеж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D" w:rsidRDefault="00E0683B" w:rsidP="00DC6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, </w:t>
            </w:r>
          </w:p>
          <w:p w:rsidR="00E0683B" w:rsidRDefault="00E0683B" w:rsidP="00DC6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83B" w:rsidRDefault="00660998" w:rsidP="00660998">
            <w:pPr>
              <w:widowControl w:val="0"/>
              <w:spacing w:after="0" w:line="240" w:lineRule="auto"/>
              <w:ind w:left="-59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1643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08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 249,266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right="-13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 383,14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 206,72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 w:righ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 558,45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37557C" w:rsidP="0037557C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93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6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6C00B5" w:rsidP="006C00B5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11,1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6C00B5" w:rsidP="006C00B5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32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6C00B5" w:rsidP="006C00B5">
            <w:pPr>
              <w:widowControl w:val="0"/>
              <w:spacing w:after="0" w:line="240" w:lineRule="auto"/>
              <w:ind w:right="-6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,664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9413C2" w:rsidTr="00AE695F">
        <w:trPr>
          <w:trHeight w:val="1012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</w:t>
            </w:r>
          </w:p>
          <w:p w:rsidR="00E0683B" w:rsidRDefault="00E0683B" w:rsidP="00DC6B04">
            <w:pPr>
              <w:widowControl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83B" w:rsidRDefault="00660998" w:rsidP="0066099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 674,7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71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71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 w:righ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99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37557C" w:rsidP="0037557C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3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7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6C00B5" w:rsidP="006C00B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 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2,000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14,7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083,2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9413C2" w:rsidTr="00AE695F">
        <w:trPr>
          <w:trHeight w:val="845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краевого бюдже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683B" w:rsidRDefault="00660998" w:rsidP="00660998">
            <w:pPr>
              <w:widowControl w:val="0"/>
              <w:spacing w:after="0" w:line="240" w:lineRule="auto"/>
              <w:ind w:left="-59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6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8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264756">
            <w:pPr>
              <w:widowControl w:val="0"/>
              <w:spacing w:after="0" w:line="240" w:lineRule="auto"/>
              <w:ind w:right="-7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679,266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 673,14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496,72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left="-62" w:righ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 563,45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37557C" w:rsidP="0037557C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54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870EBF" w:rsidP="00870EBF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59,1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870EBF" w:rsidP="00870EBF">
            <w:pPr>
              <w:widowControl w:val="0"/>
              <w:spacing w:after="0" w:line="240" w:lineRule="auto"/>
              <w:ind w:lef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18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925,464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9413C2" w:rsidTr="00AE695F">
        <w:trPr>
          <w:trHeight w:val="154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99" w:rsidRDefault="00E0683B" w:rsidP="00DC6B04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обеспечению потребности экономики Камчатского края в квалифициро</w:t>
            </w:r>
          </w:p>
          <w:p w:rsidR="00D51299" w:rsidRDefault="00E0683B" w:rsidP="00DC6B04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нных кадрах, дальнейшему развит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лого и среднего предпринима</w:t>
            </w:r>
          </w:p>
          <w:p w:rsidR="00D51299" w:rsidRDefault="00E0683B" w:rsidP="00DC6B04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ства. Привлечение талантливой молодежи для получения образования в образователь</w:t>
            </w:r>
          </w:p>
          <w:p w:rsidR="00E0683B" w:rsidRDefault="00E0683B" w:rsidP="00DC6B04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организациях в Камчатском кра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D" w:rsidRDefault="00E0683B" w:rsidP="00DC6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E0683B" w:rsidRDefault="00E0683B" w:rsidP="00DC6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1A666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A66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5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A66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56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1,35</w:t>
            </w:r>
          </w:p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6,56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56" w:rsidRDefault="00E0683B" w:rsidP="00DC6B04">
            <w:pPr>
              <w:widowControl w:val="0"/>
              <w:spacing w:after="0" w:line="240" w:lineRule="auto"/>
              <w:ind w:left="-62" w:righ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9,84</w:t>
            </w:r>
          </w:p>
          <w:p w:rsidR="00E0683B" w:rsidRDefault="00E0683B" w:rsidP="00DC6B04">
            <w:pPr>
              <w:widowControl w:val="0"/>
              <w:spacing w:after="0" w:line="240" w:lineRule="auto"/>
              <w:ind w:left="-62" w:righ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37557C" w:rsidP="00264756">
            <w:pPr>
              <w:widowControl w:val="0"/>
              <w:spacing w:after="0" w:line="240" w:lineRule="auto"/>
              <w:ind w:right="-5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64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3B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4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ind w:left="-13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4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E0683B" w:rsidRDefault="00E0683B" w:rsidP="00870EBF">
            <w:pPr>
              <w:widowControl w:val="0"/>
              <w:spacing w:after="0" w:line="240" w:lineRule="auto"/>
              <w:ind w:left="-136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9413C2" w:rsidTr="00AE695F">
        <w:trPr>
          <w:trHeight w:val="126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</w:t>
            </w:r>
          </w:p>
          <w:p w:rsidR="00E0683B" w:rsidRDefault="00E0683B" w:rsidP="00DC6B04">
            <w:pPr>
              <w:widowControl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EBF" w:rsidRDefault="00660998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E068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  <w:p w:rsidR="00E0683B" w:rsidRDefault="00E0683B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EBF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BF" w:rsidRDefault="0037557C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,93</w:t>
            </w:r>
          </w:p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E0683B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E0683B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E0683B" w:rsidP="00870EB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870EBF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E0683B" w:rsidP="00870EBF">
            <w:pPr>
              <w:widowControl w:val="0"/>
              <w:spacing w:after="0" w:line="240" w:lineRule="auto"/>
              <w:ind w:right="-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:rsidR="00E0683B" w:rsidRDefault="00E0683B" w:rsidP="00870EB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3B" w:rsidRDefault="00E0683B" w:rsidP="00DC6B0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870EBF" w:rsidTr="00AE695F">
        <w:trPr>
          <w:trHeight w:val="109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краевого бюдже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0EBF" w:rsidRDefault="00870EBF" w:rsidP="001A666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A66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1A66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56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1,35</w:t>
            </w:r>
          </w:p>
          <w:p w:rsidR="00870EBF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6,56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56" w:rsidRDefault="00870EBF" w:rsidP="00870EBF">
            <w:pPr>
              <w:widowControl w:val="0"/>
              <w:spacing w:after="0" w:line="240" w:lineRule="auto"/>
              <w:ind w:left="-62" w:righ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9,84</w:t>
            </w:r>
          </w:p>
          <w:p w:rsidR="00870EBF" w:rsidRDefault="00870EBF" w:rsidP="00870EBF">
            <w:pPr>
              <w:widowControl w:val="0"/>
              <w:spacing w:after="0" w:line="240" w:lineRule="auto"/>
              <w:ind w:left="-62" w:right="-62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EBF" w:rsidRDefault="00870EBF" w:rsidP="00264756">
            <w:pPr>
              <w:widowControl w:val="0"/>
              <w:spacing w:after="0" w:line="240" w:lineRule="auto"/>
              <w:ind w:right="-5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3755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755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EBF" w:rsidRDefault="00870EBF" w:rsidP="00264756">
            <w:pPr>
              <w:widowControl w:val="0"/>
              <w:spacing w:after="0" w:line="240" w:lineRule="auto"/>
              <w:ind w:right="-9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4,9</w:t>
            </w:r>
            <w:r w:rsidR="00264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870EBF" w:rsidRDefault="00870EBF" w:rsidP="0026475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4,9</w:t>
            </w:r>
            <w:r w:rsidR="00264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870EBF" w:rsidRDefault="00870EBF" w:rsidP="00264756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EBF" w:rsidRDefault="00870EBF" w:rsidP="00264756">
            <w:pPr>
              <w:widowControl w:val="0"/>
              <w:spacing w:after="0" w:line="240" w:lineRule="auto"/>
              <w:ind w:right="-6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4,9</w:t>
            </w:r>
            <w:r w:rsidR="00264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BF" w:rsidRDefault="00870EBF" w:rsidP="00870EB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</w:tbl>
    <w:p w:rsidR="00E0683B" w:rsidRPr="00033533" w:rsidRDefault="000F0439" w:rsidP="000F0439">
      <w:pPr>
        <w:widowControl w:val="0"/>
        <w:spacing w:after="0" w:line="240" w:lineRule="auto"/>
        <w:ind w:right="-141"/>
        <w:jc w:val="right"/>
      </w:pPr>
      <w:r>
        <w:rPr>
          <w:rFonts w:ascii="Times New Roman" w:hAnsi="Times New Roman" w:cs="Times New Roman"/>
          <w:sz w:val="28"/>
          <w:szCs w:val="28"/>
        </w:rPr>
        <w:t>».</w:t>
      </w:r>
      <w:bookmarkStart w:id="3" w:name="_GoBack"/>
      <w:bookmarkEnd w:id="3"/>
    </w:p>
    <w:sectPr w:rsidR="00E0683B" w:rsidRPr="00033533" w:rsidSect="000F043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55" w:rsidRDefault="00FC5555" w:rsidP="0031799B">
      <w:pPr>
        <w:spacing w:after="0" w:line="240" w:lineRule="auto"/>
      </w:pPr>
      <w:r>
        <w:separator/>
      </w:r>
    </w:p>
  </w:endnote>
  <w:endnote w:type="continuationSeparator" w:id="0">
    <w:p w:rsidR="00FC5555" w:rsidRDefault="00FC555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55" w:rsidRDefault="00FC5555" w:rsidP="0031799B">
      <w:pPr>
        <w:spacing w:after="0" w:line="240" w:lineRule="auto"/>
      </w:pPr>
      <w:r>
        <w:separator/>
      </w:r>
    </w:p>
  </w:footnote>
  <w:footnote w:type="continuationSeparator" w:id="0">
    <w:p w:rsidR="00FC5555" w:rsidRDefault="00FC555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94618"/>
    <w:multiLevelType w:val="hybridMultilevel"/>
    <w:tmpl w:val="7B5877E2"/>
    <w:lvl w:ilvl="0" w:tplc="90D47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D420C32">
      <w:start w:val="1"/>
      <w:numFmt w:val="lowerLetter"/>
      <w:lvlText w:val="%2."/>
      <w:lvlJc w:val="left"/>
      <w:pPr>
        <w:ind w:left="1931" w:hanging="360"/>
      </w:pPr>
    </w:lvl>
    <w:lvl w:ilvl="2" w:tplc="197AE258">
      <w:start w:val="1"/>
      <w:numFmt w:val="lowerRoman"/>
      <w:lvlText w:val="%3."/>
      <w:lvlJc w:val="right"/>
      <w:pPr>
        <w:ind w:left="2651" w:hanging="180"/>
      </w:pPr>
    </w:lvl>
    <w:lvl w:ilvl="3" w:tplc="EA9E4C04">
      <w:start w:val="1"/>
      <w:numFmt w:val="decimal"/>
      <w:lvlText w:val="%4."/>
      <w:lvlJc w:val="left"/>
      <w:pPr>
        <w:ind w:left="3371" w:hanging="360"/>
      </w:pPr>
    </w:lvl>
    <w:lvl w:ilvl="4" w:tplc="8CC27966">
      <w:start w:val="1"/>
      <w:numFmt w:val="lowerLetter"/>
      <w:lvlText w:val="%5."/>
      <w:lvlJc w:val="left"/>
      <w:pPr>
        <w:ind w:left="4091" w:hanging="360"/>
      </w:pPr>
    </w:lvl>
    <w:lvl w:ilvl="5" w:tplc="98907860">
      <w:start w:val="1"/>
      <w:numFmt w:val="lowerRoman"/>
      <w:lvlText w:val="%6."/>
      <w:lvlJc w:val="right"/>
      <w:pPr>
        <w:ind w:left="4811" w:hanging="180"/>
      </w:pPr>
    </w:lvl>
    <w:lvl w:ilvl="6" w:tplc="6FF6B488">
      <w:start w:val="1"/>
      <w:numFmt w:val="decimal"/>
      <w:lvlText w:val="%7."/>
      <w:lvlJc w:val="left"/>
      <w:pPr>
        <w:ind w:left="5531" w:hanging="360"/>
      </w:pPr>
    </w:lvl>
    <w:lvl w:ilvl="7" w:tplc="78BE95CA">
      <w:start w:val="1"/>
      <w:numFmt w:val="lowerLetter"/>
      <w:lvlText w:val="%8."/>
      <w:lvlJc w:val="left"/>
      <w:pPr>
        <w:ind w:left="6251" w:hanging="360"/>
      </w:pPr>
    </w:lvl>
    <w:lvl w:ilvl="8" w:tplc="CD723E7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87533E"/>
    <w:multiLevelType w:val="hybridMultilevel"/>
    <w:tmpl w:val="E4D8DA8A"/>
    <w:lvl w:ilvl="0" w:tplc="DD8286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0439"/>
    <w:rsid w:val="001125EB"/>
    <w:rsid w:val="00112C1A"/>
    <w:rsid w:val="001208AF"/>
    <w:rsid w:val="00126EFA"/>
    <w:rsid w:val="00140E22"/>
    <w:rsid w:val="00144FAA"/>
    <w:rsid w:val="00180140"/>
    <w:rsid w:val="00181702"/>
    <w:rsid w:val="00181A55"/>
    <w:rsid w:val="001A6665"/>
    <w:rsid w:val="001C15D6"/>
    <w:rsid w:val="001D00F5"/>
    <w:rsid w:val="001D1B7B"/>
    <w:rsid w:val="001D4724"/>
    <w:rsid w:val="001F1DD5"/>
    <w:rsid w:val="0022234A"/>
    <w:rsid w:val="0022497C"/>
    <w:rsid w:val="00225F0E"/>
    <w:rsid w:val="00233FCB"/>
    <w:rsid w:val="0024385A"/>
    <w:rsid w:val="0025174B"/>
    <w:rsid w:val="00257670"/>
    <w:rsid w:val="00264756"/>
    <w:rsid w:val="00295AC8"/>
    <w:rsid w:val="002C2B5A"/>
    <w:rsid w:val="002C52A1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557C"/>
    <w:rsid w:val="0038403D"/>
    <w:rsid w:val="00397C94"/>
    <w:rsid w:val="003B0709"/>
    <w:rsid w:val="003B52E1"/>
    <w:rsid w:val="003B55E1"/>
    <w:rsid w:val="003C264D"/>
    <w:rsid w:val="003C30E0"/>
    <w:rsid w:val="004076A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0998"/>
    <w:rsid w:val="00663D27"/>
    <w:rsid w:val="006664BC"/>
    <w:rsid w:val="006811B0"/>
    <w:rsid w:val="00681BFE"/>
    <w:rsid w:val="0069601C"/>
    <w:rsid w:val="006A541B"/>
    <w:rsid w:val="006B115E"/>
    <w:rsid w:val="006C00B5"/>
    <w:rsid w:val="006E593A"/>
    <w:rsid w:val="006F5D44"/>
    <w:rsid w:val="00725A0F"/>
    <w:rsid w:val="0074156B"/>
    <w:rsid w:val="00744B7F"/>
    <w:rsid w:val="007710AF"/>
    <w:rsid w:val="007837D3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70EBF"/>
    <w:rsid w:val="00880522"/>
    <w:rsid w:val="0089042F"/>
    <w:rsid w:val="00894735"/>
    <w:rsid w:val="008B1995"/>
    <w:rsid w:val="008B262E"/>
    <w:rsid w:val="008B668F"/>
    <w:rsid w:val="008C0054"/>
    <w:rsid w:val="008C0FF0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13C2"/>
    <w:rsid w:val="009520A0"/>
    <w:rsid w:val="0095264E"/>
    <w:rsid w:val="0095344D"/>
    <w:rsid w:val="00962575"/>
    <w:rsid w:val="0096751B"/>
    <w:rsid w:val="00977A72"/>
    <w:rsid w:val="00997969"/>
    <w:rsid w:val="009A471F"/>
    <w:rsid w:val="009C0822"/>
    <w:rsid w:val="009F320C"/>
    <w:rsid w:val="00A37E49"/>
    <w:rsid w:val="00A41963"/>
    <w:rsid w:val="00A43195"/>
    <w:rsid w:val="00A8227F"/>
    <w:rsid w:val="00A834AC"/>
    <w:rsid w:val="00A84370"/>
    <w:rsid w:val="00AB0F55"/>
    <w:rsid w:val="00AB3ECC"/>
    <w:rsid w:val="00AC6E43"/>
    <w:rsid w:val="00AE695F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BF584B"/>
    <w:rsid w:val="00C06B0A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0066"/>
    <w:rsid w:val="00D47CEF"/>
    <w:rsid w:val="00D50172"/>
    <w:rsid w:val="00D51299"/>
    <w:rsid w:val="00D51DAE"/>
    <w:rsid w:val="00DC189A"/>
    <w:rsid w:val="00DD3A94"/>
    <w:rsid w:val="00DF3901"/>
    <w:rsid w:val="00DF3A35"/>
    <w:rsid w:val="00E05881"/>
    <w:rsid w:val="00E0619C"/>
    <w:rsid w:val="00E0683B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0404"/>
    <w:rsid w:val="00F42F6B"/>
    <w:rsid w:val="00F448BD"/>
    <w:rsid w:val="00F46EC1"/>
    <w:rsid w:val="00F52709"/>
    <w:rsid w:val="00F63133"/>
    <w:rsid w:val="00F81A81"/>
    <w:rsid w:val="00FB47AC"/>
    <w:rsid w:val="00FC096C"/>
    <w:rsid w:val="00FC5555"/>
    <w:rsid w:val="00FC6C9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20A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952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7926-7A3D-4DB8-B7D5-49D7939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рзаева Динара Халидовна</cp:lastModifiedBy>
  <cp:revision>16</cp:revision>
  <cp:lastPrinted>2023-02-02T21:41:00Z</cp:lastPrinted>
  <dcterms:created xsi:type="dcterms:W3CDTF">2023-02-01T21:33:00Z</dcterms:created>
  <dcterms:modified xsi:type="dcterms:W3CDTF">2023-02-02T21:51:00Z</dcterms:modified>
</cp:coreProperties>
</file>